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3BE" w:rsidRDefault="00C86189" w:rsidP="004B43BE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Утверждаю:            </w:t>
      </w:r>
      <w:r w:rsidR="00362FE9" w:rsidRPr="004B43BE">
        <w:rPr>
          <w:rFonts w:ascii="Times New Roman" w:hAnsi="Times New Roman" w:cs="Times New Roman"/>
          <w:sz w:val="20"/>
          <w:szCs w:val="20"/>
        </w:rPr>
        <w:t xml:space="preserve"> </w:t>
      </w:r>
      <w:r w:rsidRPr="004B43BE">
        <w:rPr>
          <w:rFonts w:ascii="Times New Roman" w:hAnsi="Times New Roman" w:cs="Times New Roman"/>
          <w:sz w:val="20"/>
          <w:szCs w:val="20"/>
        </w:rPr>
        <w:t xml:space="preserve">         </w:t>
      </w:r>
      <w:r w:rsidR="00331C09" w:rsidRPr="004B43BE">
        <w:rPr>
          <w:rFonts w:ascii="Times New Roman" w:hAnsi="Times New Roman" w:cs="Times New Roman"/>
          <w:sz w:val="20"/>
          <w:szCs w:val="20"/>
        </w:rPr>
        <w:t>Директор:</w:t>
      </w:r>
      <w:r w:rsidR="00331C09">
        <w:rPr>
          <w:rFonts w:ascii="Times New Roman" w:hAnsi="Times New Roman" w:cs="Times New Roman"/>
          <w:sz w:val="20"/>
          <w:szCs w:val="20"/>
        </w:rPr>
        <w:t xml:space="preserve"> Талызина Т.С</w:t>
      </w:r>
      <w:r w:rsidRPr="004B43BE">
        <w:rPr>
          <w:rFonts w:ascii="Times New Roman" w:hAnsi="Times New Roman" w:cs="Times New Roman"/>
          <w:sz w:val="20"/>
          <w:szCs w:val="20"/>
        </w:rPr>
        <w:t xml:space="preserve">       </w:t>
      </w:r>
      <w:r w:rsidR="004B43BE">
        <w:rPr>
          <w:rFonts w:ascii="Times New Roman" w:hAnsi="Times New Roman" w:cs="Times New Roman"/>
          <w:sz w:val="20"/>
          <w:szCs w:val="20"/>
        </w:rPr>
        <w:t xml:space="preserve">    </w:t>
      </w:r>
      <w:r w:rsidRPr="004B43BE">
        <w:rPr>
          <w:rFonts w:ascii="Times New Roman" w:hAnsi="Times New Roman" w:cs="Times New Roman"/>
          <w:sz w:val="20"/>
          <w:szCs w:val="20"/>
        </w:rPr>
        <w:t xml:space="preserve">  </w:t>
      </w:r>
      <w:r w:rsidRPr="004B43BE">
        <w:rPr>
          <w:rFonts w:ascii="Times New Roman" w:hAnsi="Times New Roman" w:cs="Times New Roman"/>
          <w:b/>
        </w:rPr>
        <w:t xml:space="preserve">Меню на </w:t>
      </w:r>
      <w:r w:rsidR="003F3074" w:rsidRPr="004B43BE">
        <w:rPr>
          <w:rFonts w:ascii="Times New Roman" w:hAnsi="Times New Roman" w:cs="Times New Roman"/>
          <w:b/>
        </w:rPr>
        <w:t xml:space="preserve"> «</w:t>
      </w:r>
      <w:r w:rsidR="00C802B5">
        <w:rPr>
          <w:rFonts w:ascii="Times New Roman" w:hAnsi="Times New Roman" w:cs="Times New Roman"/>
          <w:b/>
        </w:rPr>
        <w:t>0</w:t>
      </w:r>
      <w:r w:rsidR="003B4028">
        <w:rPr>
          <w:rFonts w:ascii="Times New Roman" w:hAnsi="Times New Roman" w:cs="Times New Roman"/>
          <w:b/>
        </w:rPr>
        <w:t>9</w:t>
      </w:r>
      <w:r w:rsidR="003F3074" w:rsidRPr="004B43BE">
        <w:rPr>
          <w:rFonts w:ascii="Times New Roman" w:hAnsi="Times New Roman" w:cs="Times New Roman"/>
          <w:b/>
        </w:rPr>
        <w:t>»</w:t>
      </w:r>
      <w:r w:rsidR="00BB1F99">
        <w:rPr>
          <w:rFonts w:ascii="Times New Roman" w:hAnsi="Times New Roman" w:cs="Times New Roman"/>
          <w:b/>
        </w:rPr>
        <w:t xml:space="preserve"> </w:t>
      </w:r>
      <w:r w:rsidR="0063734E">
        <w:rPr>
          <w:rFonts w:ascii="Times New Roman" w:hAnsi="Times New Roman" w:cs="Times New Roman"/>
          <w:b/>
        </w:rPr>
        <w:t xml:space="preserve"> </w:t>
      </w:r>
      <w:r w:rsidR="003B4028">
        <w:rPr>
          <w:rFonts w:ascii="Times New Roman" w:hAnsi="Times New Roman" w:cs="Times New Roman"/>
          <w:b/>
        </w:rPr>
        <w:t>апреля</w:t>
      </w:r>
      <w:r w:rsidR="00EE4D6F">
        <w:rPr>
          <w:rFonts w:ascii="Times New Roman" w:hAnsi="Times New Roman" w:cs="Times New Roman"/>
          <w:b/>
        </w:rPr>
        <w:t xml:space="preserve"> </w:t>
      </w:r>
      <w:r w:rsidRPr="004B43BE">
        <w:rPr>
          <w:rFonts w:ascii="Times New Roman" w:hAnsi="Times New Roman" w:cs="Times New Roman"/>
          <w:b/>
        </w:rPr>
        <w:t>20</w:t>
      </w:r>
      <w:r w:rsidR="002D1454">
        <w:rPr>
          <w:rFonts w:ascii="Times New Roman" w:hAnsi="Times New Roman" w:cs="Times New Roman"/>
          <w:b/>
        </w:rPr>
        <w:t>24</w:t>
      </w:r>
      <w:r w:rsidRPr="004B43BE">
        <w:rPr>
          <w:rFonts w:ascii="Times New Roman" w:hAnsi="Times New Roman" w:cs="Times New Roman"/>
          <w:b/>
        </w:rPr>
        <w:t xml:space="preserve"> года</w:t>
      </w:r>
    </w:p>
    <w:p w:rsidR="00362FE9" w:rsidRPr="0025430B" w:rsidRDefault="00EB52B5" w:rsidP="00331C09">
      <w:pPr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>Наименование организации</w:t>
      </w:r>
      <w:r w:rsidR="002A30C1">
        <w:rPr>
          <w:rFonts w:ascii="Times New Roman" w:hAnsi="Times New Roman" w:cs="Times New Roman"/>
          <w:sz w:val="20"/>
          <w:szCs w:val="20"/>
        </w:rPr>
        <w:t xml:space="preserve">: «МБОУ </w:t>
      </w:r>
      <w:proofErr w:type="spellStart"/>
      <w:r w:rsidR="002A30C1">
        <w:rPr>
          <w:rFonts w:ascii="Times New Roman" w:hAnsi="Times New Roman" w:cs="Times New Roman"/>
          <w:sz w:val="20"/>
          <w:szCs w:val="20"/>
        </w:rPr>
        <w:t>Архаровская</w:t>
      </w:r>
      <w:proofErr w:type="spellEnd"/>
      <w:r w:rsidR="002A30C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A30C1">
        <w:rPr>
          <w:rFonts w:ascii="Times New Roman" w:hAnsi="Times New Roman" w:cs="Times New Roman"/>
          <w:sz w:val="20"/>
          <w:szCs w:val="20"/>
        </w:rPr>
        <w:t>оош</w:t>
      </w:r>
      <w:proofErr w:type="spellEnd"/>
      <w:r w:rsidR="002A30C1">
        <w:rPr>
          <w:rFonts w:ascii="Times New Roman" w:hAnsi="Times New Roman" w:cs="Times New Roman"/>
          <w:sz w:val="20"/>
          <w:szCs w:val="20"/>
        </w:rPr>
        <w:t>»</w:t>
      </w:r>
      <w:r w:rsidR="0025430B" w:rsidRPr="004B43BE">
        <w:rPr>
          <w:rFonts w:ascii="Times New Roman" w:hAnsi="Times New Roman" w:cs="Times New Roman"/>
          <w:sz w:val="20"/>
          <w:szCs w:val="20"/>
        </w:rPr>
        <w:t xml:space="preserve">              </w:t>
      </w:r>
    </w:p>
    <w:p w:rsidR="00C86189" w:rsidRPr="00124AA1" w:rsidRDefault="00362FE9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З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>АВТРАК</w:t>
      </w:r>
      <w:r w:rsidR="00727520" w:rsidRPr="00124AA1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1-4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и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5-11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>(ОВЗ)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 xml:space="preserve"> и обучающи</w:t>
      </w:r>
      <w:r w:rsidR="00A7315B" w:rsidRPr="00124AA1">
        <w:rPr>
          <w:rFonts w:ascii="Times New Roman" w:hAnsi="Times New Roman" w:cs="Times New Roman"/>
          <w:b/>
          <w:sz w:val="18"/>
          <w:szCs w:val="18"/>
        </w:rPr>
        <w:t>хся</w:t>
      </w:r>
      <w:proofErr w:type="gramStart"/>
      <w:r w:rsidR="002A30C1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2A30C1">
        <w:rPr>
          <w:rFonts w:ascii="Times New Roman" w:hAnsi="Times New Roman" w:cs="Times New Roman"/>
          <w:b/>
          <w:sz w:val="18"/>
          <w:szCs w:val="18"/>
        </w:rPr>
        <w:t>чьи родители призва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>ны на Военную службу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BA41EF" w:rsidRPr="00124AA1" w:rsidTr="00DF2DC8">
        <w:trPr>
          <w:trHeight w:val="268"/>
        </w:trPr>
        <w:tc>
          <w:tcPr>
            <w:tcW w:w="426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727520" w:rsidRPr="00124AA1" w:rsidTr="00DF2DC8">
        <w:trPr>
          <w:trHeight w:val="300"/>
        </w:trPr>
        <w:tc>
          <w:tcPr>
            <w:tcW w:w="426" w:type="dxa"/>
            <w:vMerge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4028" w:rsidRPr="00124AA1" w:rsidTr="00995C88">
        <w:trPr>
          <w:trHeight w:val="268"/>
        </w:trPr>
        <w:tc>
          <w:tcPr>
            <w:tcW w:w="426" w:type="dxa"/>
          </w:tcPr>
          <w:p w:rsidR="003B4028" w:rsidRPr="00124AA1" w:rsidRDefault="003B402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3B4028" w:rsidRPr="003B4028" w:rsidRDefault="003B4028" w:rsidP="003B40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4028">
              <w:rPr>
                <w:rFonts w:ascii="Times New Roman" w:hAnsi="Times New Roman" w:cs="Times New Roman"/>
                <w:sz w:val="18"/>
                <w:szCs w:val="18"/>
              </w:rPr>
              <w:t>Каша манная молочная</w:t>
            </w:r>
          </w:p>
        </w:tc>
        <w:tc>
          <w:tcPr>
            <w:tcW w:w="992" w:type="dxa"/>
          </w:tcPr>
          <w:p w:rsidR="003B4028" w:rsidRPr="003B4028" w:rsidRDefault="003B4028" w:rsidP="003B40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4028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B4028" w:rsidRPr="003B4028" w:rsidRDefault="003B4028" w:rsidP="003B40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4028">
              <w:rPr>
                <w:rFonts w:ascii="Times New Roman" w:hAnsi="Times New Roman" w:cs="Times New Roman"/>
                <w:sz w:val="18"/>
                <w:szCs w:val="18"/>
              </w:rPr>
              <w:t>1.8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B4028" w:rsidRPr="003B4028" w:rsidRDefault="003B4028" w:rsidP="003B40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4028">
              <w:rPr>
                <w:rFonts w:ascii="Times New Roman" w:hAnsi="Times New Roman" w:cs="Times New Roman"/>
                <w:sz w:val="18"/>
                <w:szCs w:val="18"/>
              </w:rPr>
              <w:t>5.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B4028" w:rsidRPr="003B4028" w:rsidRDefault="003B4028" w:rsidP="003B40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4028">
              <w:rPr>
                <w:rFonts w:ascii="Times New Roman" w:hAnsi="Times New Roman" w:cs="Times New Roman"/>
                <w:sz w:val="18"/>
                <w:szCs w:val="18"/>
              </w:rPr>
              <w:t>38.2</w:t>
            </w:r>
          </w:p>
        </w:tc>
        <w:tc>
          <w:tcPr>
            <w:tcW w:w="993" w:type="dxa"/>
          </w:tcPr>
          <w:p w:rsidR="003B4028" w:rsidRPr="003B4028" w:rsidRDefault="003B4028" w:rsidP="003B40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4028">
              <w:rPr>
                <w:rFonts w:ascii="Times New Roman" w:hAnsi="Times New Roman" w:cs="Times New Roman"/>
                <w:sz w:val="18"/>
                <w:szCs w:val="18"/>
              </w:rPr>
              <w:t>220</w:t>
            </w:r>
          </w:p>
        </w:tc>
        <w:tc>
          <w:tcPr>
            <w:tcW w:w="1134" w:type="dxa"/>
          </w:tcPr>
          <w:p w:rsidR="003B4028" w:rsidRPr="003B4028" w:rsidRDefault="003B4028" w:rsidP="003B40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4028">
              <w:rPr>
                <w:rFonts w:ascii="Times New Roman" w:hAnsi="Times New Roman" w:cs="Times New Roman"/>
                <w:sz w:val="18"/>
                <w:szCs w:val="18"/>
              </w:rPr>
              <w:t>14.38</w:t>
            </w:r>
          </w:p>
        </w:tc>
      </w:tr>
      <w:tr w:rsidR="003B4028" w:rsidRPr="00124AA1" w:rsidTr="00335BF4">
        <w:trPr>
          <w:trHeight w:val="254"/>
        </w:trPr>
        <w:tc>
          <w:tcPr>
            <w:tcW w:w="426" w:type="dxa"/>
          </w:tcPr>
          <w:p w:rsidR="003B4028" w:rsidRPr="00124AA1" w:rsidRDefault="003B402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3B4028" w:rsidRPr="003B4028" w:rsidRDefault="003B4028" w:rsidP="003B40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4028">
              <w:rPr>
                <w:rFonts w:ascii="Times New Roman" w:hAnsi="Times New Roman" w:cs="Times New Roman"/>
                <w:sz w:val="18"/>
                <w:szCs w:val="18"/>
              </w:rPr>
              <w:t>Банан</w:t>
            </w:r>
          </w:p>
        </w:tc>
        <w:tc>
          <w:tcPr>
            <w:tcW w:w="992" w:type="dxa"/>
          </w:tcPr>
          <w:p w:rsidR="003B4028" w:rsidRPr="003B4028" w:rsidRDefault="003B4028" w:rsidP="003B40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4028">
              <w:rPr>
                <w:rFonts w:ascii="Times New Roman" w:hAnsi="Times New Roman" w:cs="Times New Roman"/>
                <w:sz w:val="18"/>
                <w:szCs w:val="18"/>
              </w:rPr>
              <w:t xml:space="preserve">   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B4028" w:rsidRPr="003B4028" w:rsidRDefault="003B4028" w:rsidP="003B40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4028">
              <w:rPr>
                <w:rFonts w:ascii="Times New Roman" w:hAnsi="Times New Roman" w:cs="Times New Roman"/>
                <w:sz w:val="18"/>
                <w:szCs w:val="18"/>
              </w:rPr>
              <w:t>0,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B4028" w:rsidRPr="003B4028" w:rsidRDefault="003B4028" w:rsidP="003B40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4028">
              <w:rPr>
                <w:rFonts w:ascii="Times New Roman" w:hAnsi="Times New Roman" w:cs="Times New Roman"/>
                <w:sz w:val="18"/>
                <w:szCs w:val="18"/>
              </w:rPr>
              <w:t>0.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B4028" w:rsidRPr="003B4028" w:rsidRDefault="003B4028" w:rsidP="003B40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4028">
              <w:rPr>
                <w:rFonts w:ascii="Times New Roman" w:hAnsi="Times New Roman" w:cs="Times New Roman"/>
                <w:sz w:val="18"/>
                <w:szCs w:val="18"/>
              </w:rPr>
              <w:t>14,7</w:t>
            </w:r>
          </w:p>
        </w:tc>
        <w:tc>
          <w:tcPr>
            <w:tcW w:w="993" w:type="dxa"/>
          </w:tcPr>
          <w:p w:rsidR="003B4028" w:rsidRPr="003B4028" w:rsidRDefault="003B4028" w:rsidP="003B40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4028">
              <w:rPr>
                <w:rFonts w:ascii="Times New Roman" w:hAnsi="Times New Roman" w:cs="Times New Roman"/>
                <w:sz w:val="18"/>
                <w:szCs w:val="18"/>
              </w:rPr>
              <w:t>172,76</w:t>
            </w:r>
          </w:p>
        </w:tc>
        <w:tc>
          <w:tcPr>
            <w:tcW w:w="1134" w:type="dxa"/>
          </w:tcPr>
          <w:p w:rsidR="003B4028" w:rsidRPr="003B4028" w:rsidRDefault="003B4028" w:rsidP="003B40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4028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</w:tr>
      <w:tr w:rsidR="003B4028" w:rsidRPr="00124AA1" w:rsidTr="00DF2DC8">
        <w:trPr>
          <w:trHeight w:val="268"/>
        </w:trPr>
        <w:tc>
          <w:tcPr>
            <w:tcW w:w="426" w:type="dxa"/>
          </w:tcPr>
          <w:p w:rsidR="003B4028" w:rsidRPr="00124AA1" w:rsidRDefault="003B402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3B4028" w:rsidRPr="003B4028" w:rsidRDefault="003B4028" w:rsidP="003B402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40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акао на молоке</w:t>
            </w:r>
          </w:p>
        </w:tc>
        <w:tc>
          <w:tcPr>
            <w:tcW w:w="992" w:type="dxa"/>
          </w:tcPr>
          <w:p w:rsidR="003B4028" w:rsidRPr="003B4028" w:rsidRDefault="003B4028" w:rsidP="003B402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40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B4028" w:rsidRPr="003B4028" w:rsidRDefault="003B4028" w:rsidP="003B402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40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0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B4028" w:rsidRPr="003B4028" w:rsidRDefault="003B4028" w:rsidP="003B402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40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5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B4028" w:rsidRPr="003B4028" w:rsidRDefault="003B4028" w:rsidP="003B402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40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,58</w:t>
            </w:r>
          </w:p>
        </w:tc>
        <w:tc>
          <w:tcPr>
            <w:tcW w:w="993" w:type="dxa"/>
          </w:tcPr>
          <w:p w:rsidR="003B4028" w:rsidRPr="003B4028" w:rsidRDefault="003B4028" w:rsidP="003B402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40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8,6</w:t>
            </w:r>
          </w:p>
        </w:tc>
        <w:tc>
          <w:tcPr>
            <w:tcW w:w="1134" w:type="dxa"/>
          </w:tcPr>
          <w:p w:rsidR="003B4028" w:rsidRPr="003B4028" w:rsidRDefault="003B4028" w:rsidP="003B40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4028">
              <w:rPr>
                <w:rFonts w:ascii="Times New Roman" w:hAnsi="Times New Roman" w:cs="Times New Roman"/>
                <w:sz w:val="18"/>
                <w:szCs w:val="18"/>
              </w:rPr>
              <w:t>10.92</w:t>
            </w:r>
          </w:p>
        </w:tc>
      </w:tr>
      <w:tr w:rsidR="003B4028" w:rsidRPr="00124AA1" w:rsidTr="00DF2DC8">
        <w:trPr>
          <w:trHeight w:val="254"/>
        </w:trPr>
        <w:tc>
          <w:tcPr>
            <w:tcW w:w="426" w:type="dxa"/>
          </w:tcPr>
          <w:p w:rsidR="003B4028" w:rsidRPr="00124AA1" w:rsidRDefault="003B402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3B4028" w:rsidRPr="003B4028" w:rsidRDefault="003B4028" w:rsidP="003B40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4028">
              <w:rPr>
                <w:rFonts w:ascii="Times New Roman" w:hAnsi="Times New Roman" w:cs="Times New Roman"/>
                <w:sz w:val="18"/>
                <w:szCs w:val="18"/>
              </w:rPr>
              <w:t>Хлеб пшеничный</w:t>
            </w:r>
          </w:p>
        </w:tc>
        <w:tc>
          <w:tcPr>
            <w:tcW w:w="992" w:type="dxa"/>
          </w:tcPr>
          <w:p w:rsidR="003B4028" w:rsidRPr="003B4028" w:rsidRDefault="003B4028" w:rsidP="003B40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4028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B4028" w:rsidRPr="003B4028" w:rsidRDefault="003B4028" w:rsidP="003B40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4028">
              <w:rPr>
                <w:rFonts w:ascii="Times New Roman" w:hAnsi="Times New Roman" w:cs="Times New Roman"/>
                <w:sz w:val="18"/>
                <w:szCs w:val="18"/>
              </w:rPr>
              <w:t>3.1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B4028" w:rsidRPr="003B4028" w:rsidRDefault="003B4028" w:rsidP="003B40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4028">
              <w:rPr>
                <w:rFonts w:ascii="Times New Roman" w:hAnsi="Times New Roman" w:cs="Times New Roman"/>
                <w:sz w:val="18"/>
                <w:szCs w:val="18"/>
              </w:rPr>
              <w:t>0.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B4028" w:rsidRPr="003B4028" w:rsidRDefault="003B4028" w:rsidP="003B40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4028">
              <w:rPr>
                <w:rFonts w:ascii="Times New Roman" w:hAnsi="Times New Roman" w:cs="Times New Roman"/>
                <w:sz w:val="18"/>
                <w:szCs w:val="18"/>
              </w:rPr>
              <w:t>19.32</w:t>
            </w:r>
          </w:p>
        </w:tc>
        <w:tc>
          <w:tcPr>
            <w:tcW w:w="993" w:type="dxa"/>
          </w:tcPr>
          <w:p w:rsidR="003B4028" w:rsidRPr="003B4028" w:rsidRDefault="003B4028" w:rsidP="003B40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4028">
              <w:rPr>
                <w:rFonts w:ascii="Times New Roman" w:hAnsi="Times New Roman" w:cs="Times New Roman"/>
                <w:sz w:val="18"/>
                <w:szCs w:val="18"/>
              </w:rPr>
              <w:t>46.5</w:t>
            </w:r>
          </w:p>
        </w:tc>
        <w:tc>
          <w:tcPr>
            <w:tcW w:w="1134" w:type="dxa"/>
          </w:tcPr>
          <w:p w:rsidR="003B4028" w:rsidRPr="003B4028" w:rsidRDefault="003B4028" w:rsidP="003B402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B40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/33</w:t>
            </w:r>
          </w:p>
        </w:tc>
      </w:tr>
      <w:tr w:rsidR="003B4028" w:rsidRPr="00124AA1" w:rsidTr="00DF2DC8">
        <w:trPr>
          <w:trHeight w:val="268"/>
        </w:trPr>
        <w:tc>
          <w:tcPr>
            <w:tcW w:w="426" w:type="dxa"/>
          </w:tcPr>
          <w:p w:rsidR="003B4028" w:rsidRPr="00124AA1" w:rsidRDefault="003B402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3B4028" w:rsidRPr="00DC15D7" w:rsidRDefault="003B4028" w:rsidP="00DC15D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B4028" w:rsidRPr="00DC15D7" w:rsidRDefault="003B4028" w:rsidP="00DC15D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B4028" w:rsidRPr="00DC15D7" w:rsidRDefault="003B4028" w:rsidP="00DC15D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B4028" w:rsidRPr="00DC15D7" w:rsidRDefault="003B4028" w:rsidP="00DC15D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B4028" w:rsidRPr="00DC15D7" w:rsidRDefault="003B4028" w:rsidP="00DC15D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3B4028" w:rsidRPr="00DC15D7" w:rsidRDefault="003B4028" w:rsidP="00DC15D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B4028" w:rsidRPr="00DC15D7" w:rsidRDefault="003B4028" w:rsidP="00DC15D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B4028" w:rsidRPr="00124AA1" w:rsidTr="00DF2DC8">
        <w:trPr>
          <w:trHeight w:val="268"/>
        </w:trPr>
        <w:tc>
          <w:tcPr>
            <w:tcW w:w="426" w:type="dxa"/>
          </w:tcPr>
          <w:p w:rsidR="003B4028" w:rsidRPr="00124AA1" w:rsidRDefault="003B402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3B4028" w:rsidRPr="00DC15D7" w:rsidRDefault="003B4028" w:rsidP="00DC15D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3B4028" w:rsidRPr="00DC15D7" w:rsidRDefault="003B4028" w:rsidP="00DC15D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B4028" w:rsidRPr="00DC15D7" w:rsidRDefault="003B4028" w:rsidP="00DC15D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B4028" w:rsidRPr="00DC15D7" w:rsidRDefault="003B4028" w:rsidP="00DC15D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B4028" w:rsidRPr="00DC15D7" w:rsidRDefault="003B4028" w:rsidP="00DC15D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:rsidR="003B4028" w:rsidRPr="00DC15D7" w:rsidRDefault="003B4028" w:rsidP="00DC15D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3B4028" w:rsidRPr="00DC15D7" w:rsidRDefault="003B4028" w:rsidP="00DC15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4028" w:rsidRPr="00124AA1" w:rsidTr="00DF2DC8">
        <w:trPr>
          <w:trHeight w:val="268"/>
        </w:trPr>
        <w:tc>
          <w:tcPr>
            <w:tcW w:w="426" w:type="dxa"/>
          </w:tcPr>
          <w:p w:rsidR="003B4028" w:rsidRPr="00124AA1" w:rsidRDefault="003B402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3B4028" w:rsidRPr="002D1454" w:rsidRDefault="003B4028" w:rsidP="002D14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B4028" w:rsidRPr="002D1454" w:rsidRDefault="003B4028" w:rsidP="002D14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B4028" w:rsidRPr="002D1454" w:rsidRDefault="003B4028" w:rsidP="002D14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B4028" w:rsidRPr="002D1454" w:rsidRDefault="003B4028" w:rsidP="002D14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B4028" w:rsidRPr="002D1454" w:rsidRDefault="003B4028" w:rsidP="002D14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3B4028" w:rsidRPr="002D1454" w:rsidRDefault="003B4028" w:rsidP="002D14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B4028" w:rsidRPr="002D1454" w:rsidRDefault="003B4028" w:rsidP="002D14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4028" w:rsidRPr="00124AA1" w:rsidTr="00DF2DC8">
        <w:trPr>
          <w:trHeight w:val="268"/>
        </w:trPr>
        <w:tc>
          <w:tcPr>
            <w:tcW w:w="426" w:type="dxa"/>
          </w:tcPr>
          <w:p w:rsidR="003B4028" w:rsidRPr="00124AA1" w:rsidRDefault="003B4028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3B4028" w:rsidRPr="00124AA1" w:rsidRDefault="003B4028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B4028" w:rsidRPr="00124AA1" w:rsidRDefault="003B4028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B4028" w:rsidRPr="00124AA1" w:rsidRDefault="003B4028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B4028" w:rsidRPr="00124AA1" w:rsidRDefault="003B4028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B4028" w:rsidRPr="00124AA1" w:rsidRDefault="003B4028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3B4028" w:rsidRPr="00124AA1" w:rsidRDefault="003B4028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B4028" w:rsidRPr="00124AA1" w:rsidRDefault="003B4028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4028" w:rsidRPr="00124AA1" w:rsidTr="00DF2DC8">
        <w:trPr>
          <w:trHeight w:val="268"/>
        </w:trPr>
        <w:tc>
          <w:tcPr>
            <w:tcW w:w="426" w:type="dxa"/>
          </w:tcPr>
          <w:p w:rsidR="003B4028" w:rsidRPr="00124AA1" w:rsidRDefault="003B4028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3B4028" w:rsidRPr="00124AA1" w:rsidRDefault="003B4028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3B4028" w:rsidRPr="00124AA1" w:rsidRDefault="003B4028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B4028" w:rsidRPr="00124AA1" w:rsidRDefault="003B4028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6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B4028" w:rsidRPr="00124AA1" w:rsidRDefault="003B4028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1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B4028" w:rsidRPr="00124AA1" w:rsidRDefault="003B4028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,8</w:t>
            </w:r>
          </w:p>
        </w:tc>
        <w:tc>
          <w:tcPr>
            <w:tcW w:w="993" w:type="dxa"/>
          </w:tcPr>
          <w:p w:rsidR="003B4028" w:rsidRPr="00124AA1" w:rsidRDefault="003B4028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7,86</w:t>
            </w:r>
          </w:p>
        </w:tc>
        <w:tc>
          <w:tcPr>
            <w:tcW w:w="1134" w:type="dxa"/>
          </w:tcPr>
          <w:p w:rsidR="003B4028" w:rsidRPr="00952258" w:rsidRDefault="003B4028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63</w:t>
            </w:r>
          </w:p>
        </w:tc>
      </w:tr>
    </w:tbl>
    <w:p w:rsidR="00124AA1" w:rsidRDefault="00727520" w:rsidP="00910B54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sz w:val="18"/>
          <w:szCs w:val="18"/>
        </w:rPr>
        <w:t xml:space="preserve">  </w:t>
      </w:r>
      <w:r w:rsidR="00C86189" w:rsidRPr="00124AA1">
        <w:rPr>
          <w:rFonts w:ascii="Times New Roman" w:hAnsi="Times New Roman" w:cs="Times New Roman"/>
          <w:sz w:val="18"/>
          <w:szCs w:val="18"/>
        </w:rPr>
        <w:t xml:space="preserve">  </w:t>
      </w:r>
      <w:r w:rsidR="00124AA1" w:rsidRPr="00910B54">
        <w:rPr>
          <w:rFonts w:ascii="Times New Roman" w:hAnsi="Times New Roman" w:cs="Times New Roman"/>
          <w:b/>
          <w:sz w:val="18"/>
          <w:szCs w:val="18"/>
        </w:rPr>
        <w:t xml:space="preserve">ПОЛДНИК </w:t>
      </w:r>
      <w:r w:rsidR="00124AA1">
        <w:rPr>
          <w:rFonts w:ascii="Times New Roman" w:hAnsi="Times New Roman" w:cs="Times New Roman"/>
          <w:sz w:val="18"/>
          <w:szCs w:val="18"/>
        </w:rPr>
        <w:t xml:space="preserve"> 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1-11 классов    </w:t>
      </w:r>
      <w:r w:rsidR="00124AA1" w:rsidRPr="00124AA1">
        <w:rPr>
          <w:rFonts w:ascii="Times New Roman" w:hAnsi="Times New Roman" w:cs="Times New Roman"/>
          <w:b/>
          <w:sz w:val="18"/>
          <w:szCs w:val="18"/>
        </w:rPr>
        <w:t>об</w:t>
      </w:r>
      <w:r w:rsidR="002A30C1">
        <w:rPr>
          <w:rFonts w:ascii="Times New Roman" w:hAnsi="Times New Roman" w:cs="Times New Roman"/>
          <w:b/>
          <w:sz w:val="18"/>
          <w:szCs w:val="18"/>
        </w:rPr>
        <w:t>учающихся</w:t>
      </w:r>
      <w:proofErr w:type="gramStart"/>
      <w:r w:rsidR="002A30C1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2A30C1">
        <w:rPr>
          <w:rFonts w:ascii="Times New Roman" w:hAnsi="Times New Roman" w:cs="Times New Roman"/>
          <w:b/>
          <w:sz w:val="18"/>
          <w:szCs w:val="18"/>
        </w:rPr>
        <w:t>чьи родители призван</w:t>
      </w:r>
      <w:r w:rsidR="00124AA1" w:rsidRPr="00124AA1">
        <w:rPr>
          <w:rFonts w:ascii="Times New Roman" w:hAnsi="Times New Roman" w:cs="Times New Roman"/>
          <w:b/>
          <w:sz w:val="18"/>
          <w:szCs w:val="18"/>
        </w:rPr>
        <w:t>ы на Военную службу</w:t>
      </w:r>
      <w:r w:rsidR="00124AA1">
        <w:rPr>
          <w:rFonts w:ascii="Times New Roman" w:hAnsi="Times New Roman" w:cs="Times New Roman"/>
          <w:b/>
          <w:sz w:val="18"/>
          <w:szCs w:val="18"/>
        </w:rPr>
        <w:t>(ОВЗ)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124AA1" w:rsidRPr="00124AA1" w:rsidTr="00DF2DC8">
        <w:trPr>
          <w:trHeight w:val="268"/>
        </w:trPr>
        <w:tc>
          <w:tcPr>
            <w:tcW w:w="426" w:type="dxa"/>
            <w:vMerge w:val="restart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124AA1" w:rsidRPr="00124AA1" w:rsidTr="00DF2DC8">
        <w:trPr>
          <w:trHeight w:val="300"/>
        </w:trPr>
        <w:tc>
          <w:tcPr>
            <w:tcW w:w="426" w:type="dxa"/>
            <w:vMerge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54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54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596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124AA1" w:rsidRPr="00124AA1" w:rsidRDefault="00124AA1" w:rsidP="00D678A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24AA1" w:rsidRPr="00124AA1" w:rsidRDefault="00C86189" w:rsidP="00A7315B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124AA1">
        <w:rPr>
          <w:rFonts w:ascii="Times New Roman" w:hAnsi="Times New Roman" w:cs="Times New Roman"/>
          <w:sz w:val="18"/>
          <w:szCs w:val="18"/>
        </w:rPr>
        <w:t xml:space="preserve">   </w:t>
      </w:r>
      <w:r w:rsidRPr="00124AA1">
        <w:rPr>
          <w:rFonts w:ascii="Times New Roman" w:hAnsi="Times New Roman" w:cs="Times New Roman"/>
          <w:b/>
          <w:sz w:val="18"/>
          <w:szCs w:val="18"/>
        </w:rPr>
        <w:t>ОБЕД</w:t>
      </w:r>
      <w:r w:rsidR="00FE6395" w:rsidRPr="00124AA1">
        <w:rPr>
          <w:rFonts w:ascii="Times New Roman" w:hAnsi="Times New Roman" w:cs="Times New Roman"/>
          <w:b/>
          <w:sz w:val="18"/>
          <w:szCs w:val="18"/>
        </w:rPr>
        <w:t xml:space="preserve">         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        1-4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34"/>
        <w:gridCol w:w="5103"/>
        <w:gridCol w:w="992"/>
        <w:gridCol w:w="992"/>
        <w:gridCol w:w="851"/>
        <w:gridCol w:w="850"/>
        <w:gridCol w:w="885"/>
        <w:gridCol w:w="1134"/>
      </w:tblGrid>
      <w:tr w:rsidR="00BA41EF" w:rsidRPr="00124AA1" w:rsidTr="00DF2DC8">
        <w:trPr>
          <w:trHeight w:val="318"/>
        </w:trPr>
        <w:tc>
          <w:tcPr>
            <w:tcW w:w="534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885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BA41EF" w:rsidRPr="00124AA1" w:rsidTr="00DF2DC8">
        <w:trPr>
          <w:trHeight w:val="600"/>
        </w:trPr>
        <w:tc>
          <w:tcPr>
            <w:tcW w:w="534" w:type="dxa"/>
            <w:vMerge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885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1454" w:rsidRPr="00124AA1" w:rsidTr="003E69B6">
        <w:trPr>
          <w:trHeight w:val="308"/>
        </w:trPr>
        <w:tc>
          <w:tcPr>
            <w:tcW w:w="534" w:type="dxa"/>
          </w:tcPr>
          <w:p w:rsidR="002D1454" w:rsidRPr="00124AA1" w:rsidRDefault="002D145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2D1454" w:rsidRPr="002D1454" w:rsidRDefault="002D1454" w:rsidP="002D145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D1454" w:rsidRPr="002D1454" w:rsidRDefault="002D1454" w:rsidP="002D145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D1454" w:rsidRPr="002D1454" w:rsidRDefault="002D1454" w:rsidP="002D145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D1454" w:rsidRPr="002D1454" w:rsidRDefault="002D1454" w:rsidP="002D145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D1454" w:rsidRPr="002D1454" w:rsidRDefault="002D1454" w:rsidP="002D145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2D1454" w:rsidRPr="002D1454" w:rsidRDefault="002D1454" w:rsidP="002D145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D1454" w:rsidRPr="002D1454" w:rsidRDefault="002D1454" w:rsidP="002D14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4028" w:rsidRPr="00124AA1" w:rsidTr="00DF2DC8">
        <w:tc>
          <w:tcPr>
            <w:tcW w:w="534" w:type="dxa"/>
          </w:tcPr>
          <w:p w:rsidR="003B4028" w:rsidRPr="00124AA1" w:rsidRDefault="003B402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3B4028" w:rsidRPr="003B4028" w:rsidRDefault="003B4028" w:rsidP="003B40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4028">
              <w:rPr>
                <w:rFonts w:ascii="Times New Roman" w:hAnsi="Times New Roman" w:cs="Times New Roman"/>
                <w:sz w:val="18"/>
                <w:szCs w:val="18"/>
              </w:rPr>
              <w:t>Суп с колбасными изделиями</w:t>
            </w:r>
          </w:p>
        </w:tc>
        <w:tc>
          <w:tcPr>
            <w:tcW w:w="992" w:type="dxa"/>
          </w:tcPr>
          <w:p w:rsidR="003B4028" w:rsidRPr="003B4028" w:rsidRDefault="003B4028" w:rsidP="003B40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4028"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B4028" w:rsidRPr="003B4028" w:rsidRDefault="003B4028" w:rsidP="003B40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4028">
              <w:rPr>
                <w:rFonts w:ascii="Times New Roman" w:hAnsi="Times New Roman" w:cs="Times New Roman"/>
                <w:sz w:val="18"/>
                <w:szCs w:val="18"/>
              </w:rPr>
              <w:t>7.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B4028" w:rsidRPr="003B4028" w:rsidRDefault="003B4028" w:rsidP="003B40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4028">
              <w:rPr>
                <w:rFonts w:ascii="Times New Roman" w:hAnsi="Times New Roman" w:cs="Times New Roman"/>
                <w:sz w:val="18"/>
                <w:szCs w:val="18"/>
              </w:rPr>
              <w:t>6.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B4028" w:rsidRPr="003B4028" w:rsidRDefault="003B4028" w:rsidP="003B40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4028">
              <w:rPr>
                <w:rFonts w:ascii="Times New Roman" w:hAnsi="Times New Roman" w:cs="Times New Roman"/>
                <w:sz w:val="18"/>
                <w:szCs w:val="18"/>
              </w:rPr>
              <w:t>17.5</w:t>
            </w:r>
          </w:p>
        </w:tc>
        <w:tc>
          <w:tcPr>
            <w:tcW w:w="885" w:type="dxa"/>
          </w:tcPr>
          <w:p w:rsidR="003B4028" w:rsidRPr="003B4028" w:rsidRDefault="003B4028" w:rsidP="003B40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4028">
              <w:rPr>
                <w:rFonts w:ascii="Times New Roman" w:hAnsi="Times New Roman" w:cs="Times New Roman"/>
                <w:sz w:val="18"/>
                <w:szCs w:val="18"/>
              </w:rPr>
              <w:t>158.7</w:t>
            </w:r>
          </w:p>
        </w:tc>
        <w:tc>
          <w:tcPr>
            <w:tcW w:w="1134" w:type="dxa"/>
          </w:tcPr>
          <w:p w:rsidR="003B4028" w:rsidRPr="003B4028" w:rsidRDefault="003B4028" w:rsidP="003B40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40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3B402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3B40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7</w:t>
            </w:r>
            <w:r w:rsidRPr="003B402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3B4028" w:rsidRPr="00124AA1" w:rsidTr="00DF2DC8">
        <w:tc>
          <w:tcPr>
            <w:tcW w:w="534" w:type="dxa"/>
          </w:tcPr>
          <w:p w:rsidR="003B4028" w:rsidRPr="00124AA1" w:rsidRDefault="003B402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3B4028" w:rsidRPr="003B4028" w:rsidRDefault="003B4028" w:rsidP="003B402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40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ис отварной</w:t>
            </w:r>
          </w:p>
        </w:tc>
        <w:tc>
          <w:tcPr>
            <w:tcW w:w="992" w:type="dxa"/>
          </w:tcPr>
          <w:p w:rsidR="003B4028" w:rsidRPr="003B4028" w:rsidRDefault="003B4028" w:rsidP="003B402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40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B4028" w:rsidRPr="003B4028" w:rsidRDefault="003B4028" w:rsidP="003B402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40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6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B4028" w:rsidRPr="003B4028" w:rsidRDefault="003B4028" w:rsidP="003B402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40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3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B4028" w:rsidRPr="003B4028" w:rsidRDefault="003B4028" w:rsidP="003B402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40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,68</w:t>
            </w:r>
          </w:p>
        </w:tc>
        <w:tc>
          <w:tcPr>
            <w:tcW w:w="885" w:type="dxa"/>
          </w:tcPr>
          <w:p w:rsidR="003B4028" w:rsidRPr="003B4028" w:rsidRDefault="003B4028" w:rsidP="003B402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40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9,70</w:t>
            </w:r>
          </w:p>
        </w:tc>
        <w:tc>
          <w:tcPr>
            <w:tcW w:w="1134" w:type="dxa"/>
          </w:tcPr>
          <w:p w:rsidR="003B4028" w:rsidRPr="003B4028" w:rsidRDefault="003B4028" w:rsidP="003B40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4028">
              <w:rPr>
                <w:rFonts w:ascii="Times New Roman" w:hAnsi="Times New Roman" w:cs="Times New Roman"/>
                <w:sz w:val="18"/>
                <w:szCs w:val="18"/>
              </w:rPr>
              <w:t>5.94</w:t>
            </w:r>
          </w:p>
        </w:tc>
      </w:tr>
      <w:tr w:rsidR="003B4028" w:rsidRPr="00124AA1" w:rsidTr="00841B5B">
        <w:tc>
          <w:tcPr>
            <w:tcW w:w="534" w:type="dxa"/>
          </w:tcPr>
          <w:p w:rsidR="003B4028" w:rsidRPr="00124AA1" w:rsidRDefault="003B4028" w:rsidP="00BB1F9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3B4028" w:rsidRPr="003B4028" w:rsidRDefault="003B4028" w:rsidP="003B402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40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тлет</w:t>
            </w:r>
            <w:r w:rsidRPr="003B40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а</w:t>
            </w:r>
            <w:r w:rsidRPr="003B40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рыбная</w:t>
            </w:r>
          </w:p>
        </w:tc>
        <w:tc>
          <w:tcPr>
            <w:tcW w:w="992" w:type="dxa"/>
          </w:tcPr>
          <w:p w:rsidR="003B4028" w:rsidRPr="003B4028" w:rsidRDefault="003B4028" w:rsidP="003B402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40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B4028" w:rsidRPr="003B4028" w:rsidRDefault="003B4028" w:rsidP="003B402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40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,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B4028" w:rsidRPr="003B4028" w:rsidRDefault="003B4028" w:rsidP="003B402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40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B4028" w:rsidRPr="003B4028" w:rsidRDefault="003B4028" w:rsidP="003B402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40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,46</w:t>
            </w:r>
          </w:p>
        </w:tc>
        <w:tc>
          <w:tcPr>
            <w:tcW w:w="885" w:type="dxa"/>
          </w:tcPr>
          <w:p w:rsidR="003B4028" w:rsidRPr="003B4028" w:rsidRDefault="003B4028" w:rsidP="003B402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40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8</w:t>
            </w:r>
          </w:p>
        </w:tc>
        <w:tc>
          <w:tcPr>
            <w:tcW w:w="1134" w:type="dxa"/>
          </w:tcPr>
          <w:p w:rsidR="003B4028" w:rsidRPr="003B4028" w:rsidRDefault="003B4028" w:rsidP="003B40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4028">
              <w:rPr>
                <w:rFonts w:ascii="Times New Roman" w:hAnsi="Times New Roman" w:cs="Times New Roman"/>
                <w:sz w:val="18"/>
                <w:szCs w:val="18"/>
              </w:rPr>
              <w:t>38.35</w:t>
            </w:r>
          </w:p>
        </w:tc>
      </w:tr>
      <w:tr w:rsidR="003B4028" w:rsidRPr="00124AA1" w:rsidTr="00BB1F99">
        <w:trPr>
          <w:trHeight w:val="239"/>
        </w:trPr>
        <w:tc>
          <w:tcPr>
            <w:tcW w:w="534" w:type="dxa"/>
          </w:tcPr>
          <w:p w:rsidR="003B4028" w:rsidRPr="00124AA1" w:rsidRDefault="003B4028" w:rsidP="00BB1F9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3B4028" w:rsidRPr="003B4028" w:rsidRDefault="003B4028" w:rsidP="003B402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40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Чай с сахаром </w:t>
            </w:r>
          </w:p>
        </w:tc>
        <w:tc>
          <w:tcPr>
            <w:tcW w:w="992" w:type="dxa"/>
          </w:tcPr>
          <w:p w:rsidR="003B4028" w:rsidRPr="003B4028" w:rsidRDefault="003B4028" w:rsidP="003B402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40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B4028" w:rsidRPr="003B4028" w:rsidRDefault="003B4028" w:rsidP="003B402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40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1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B4028" w:rsidRPr="003B4028" w:rsidRDefault="003B4028" w:rsidP="003B402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40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B4028" w:rsidRPr="003B4028" w:rsidRDefault="003B4028" w:rsidP="003B402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40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,2</w:t>
            </w:r>
          </w:p>
        </w:tc>
        <w:tc>
          <w:tcPr>
            <w:tcW w:w="885" w:type="dxa"/>
          </w:tcPr>
          <w:p w:rsidR="003B4028" w:rsidRPr="003B4028" w:rsidRDefault="003B4028" w:rsidP="003B402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40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</w:t>
            </w:r>
          </w:p>
        </w:tc>
        <w:tc>
          <w:tcPr>
            <w:tcW w:w="1134" w:type="dxa"/>
          </w:tcPr>
          <w:p w:rsidR="003B4028" w:rsidRPr="003B4028" w:rsidRDefault="003B4028" w:rsidP="003B40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4028">
              <w:rPr>
                <w:rFonts w:ascii="Times New Roman" w:hAnsi="Times New Roman" w:cs="Times New Roman"/>
                <w:sz w:val="18"/>
                <w:szCs w:val="18"/>
              </w:rPr>
              <w:t>0.78</w:t>
            </w:r>
          </w:p>
        </w:tc>
      </w:tr>
      <w:tr w:rsidR="003B4028" w:rsidRPr="00124AA1" w:rsidTr="00DF2DC8">
        <w:tc>
          <w:tcPr>
            <w:tcW w:w="534" w:type="dxa"/>
          </w:tcPr>
          <w:p w:rsidR="003B4028" w:rsidRPr="00124AA1" w:rsidRDefault="003B4028" w:rsidP="00BB1F9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3B4028" w:rsidRPr="003B4028" w:rsidRDefault="003B4028" w:rsidP="003B40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4028">
              <w:rPr>
                <w:rFonts w:ascii="Times New Roman" w:hAnsi="Times New Roman" w:cs="Times New Roman"/>
                <w:sz w:val="18"/>
                <w:szCs w:val="18"/>
              </w:rPr>
              <w:t>Банан</w:t>
            </w:r>
          </w:p>
        </w:tc>
        <w:tc>
          <w:tcPr>
            <w:tcW w:w="992" w:type="dxa"/>
          </w:tcPr>
          <w:p w:rsidR="003B4028" w:rsidRPr="003B4028" w:rsidRDefault="003B4028" w:rsidP="003B40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4028">
              <w:rPr>
                <w:rFonts w:ascii="Times New Roman" w:hAnsi="Times New Roman" w:cs="Times New Roman"/>
                <w:sz w:val="18"/>
                <w:szCs w:val="18"/>
              </w:rPr>
              <w:t xml:space="preserve">   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B4028" w:rsidRPr="003B4028" w:rsidRDefault="003B4028" w:rsidP="003B40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4028">
              <w:rPr>
                <w:rFonts w:ascii="Times New Roman" w:hAnsi="Times New Roman" w:cs="Times New Roman"/>
                <w:sz w:val="18"/>
                <w:szCs w:val="18"/>
              </w:rPr>
              <w:t>0,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B4028" w:rsidRPr="003B4028" w:rsidRDefault="003B4028" w:rsidP="003B40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4028">
              <w:rPr>
                <w:rFonts w:ascii="Times New Roman" w:hAnsi="Times New Roman" w:cs="Times New Roman"/>
                <w:sz w:val="18"/>
                <w:szCs w:val="18"/>
              </w:rPr>
              <w:t>0.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B4028" w:rsidRPr="003B4028" w:rsidRDefault="003B4028" w:rsidP="003B40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4028">
              <w:rPr>
                <w:rFonts w:ascii="Times New Roman" w:hAnsi="Times New Roman" w:cs="Times New Roman"/>
                <w:sz w:val="18"/>
                <w:szCs w:val="18"/>
              </w:rPr>
              <w:t>14,7</w:t>
            </w:r>
          </w:p>
        </w:tc>
        <w:tc>
          <w:tcPr>
            <w:tcW w:w="885" w:type="dxa"/>
          </w:tcPr>
          <w:p w:rsidR="003B4028" w:rsidRPr="003B4028" w:rsidRDefault="003B4028" w:rsidP="003B40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4028">
              <w:rPr>
                <w:rFonts w:ascii="Times New Roman" w:hAnsi="Times New Roman" w:cs="Times New Roman"/>
                <w:sz w:val="18"/>
                <w:szCs w:val="18"/>
              </w:rPr>
              <w:t>172,76</w:t>
            </w:r>
          </w:p>
        </w:tc>
        <w:tc>
          <w:tcPr>
            <w:tcW w:w="1134" w:type="dxa"/>
          </w:tcPr>
          <w:p w:rsidR="003B4028" w:rsidRPr="003B4028" w:rsidRDefault="003B4028" w:rsidP="003B40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4028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</w:tr>
      <w:tr w:rsidR="003B4028" w:rsidRPr="00124AA1" w:rsidTr="00DF2DC8">
        <w:tc>
          <w:tcPr>
            <w:tcW w:w="534" w:type="dxa"/>
          </w:tcPr>
          <w:p w:rsidR="003B4028" w:rsidRPr="00124AA1" w:rsidRDefault="003B4028" w:rsidP="00BB1F9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3B4028" w:rsidRPr="003B4028" w:rsidRDefault="003B4028" w:rsidP="003B40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4028">
              <w:rPr>
                <w:rFonts w:ascii="Times New Roman" w:hAnsi="Times New Roman" w:cs="Times New Roman"/>
                <w:sz w:val="18"/>
                <w:szCs w:val="18"/>
              </w:rPr>
              <w:t>Хлеб ржаной</w:t>
            </w:r>
          </w:p>
        </w:tc>
        <w:tc>
          <w:tcPr>
            <w:tcW w:w="992" w:type="dxa"/>
          </w:tcPr>
          <w:p w:rsidR="003B4028" w:rsidRPr="003B4028" w:rsidRDefault="003B4028" w:rsidP="003B40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4028">
              <w:rPr>
                <w:rFonts w:ascii="Times New Roman" w:hAnsi="Times New Roman" w:cs="Times New Roman"/>
                <w:sz w:val="18"/>
                <w:szCs w:val="18"/>
              </w:rPr>
              <w:t xml:space="preserve">   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B4028" w:rsidRPr="003B4028" w:rsidRDefault="003B4028" w:rsidP="003B40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4028">
              <w:rPr>
                <w:rFonts w:ascii="Times New Roman" w:hAnsi="Times New Roman" w:cs="Times New Roman"/>
                <w:sz w:val="18"/>
                <w:szCs w:val="18"/>
              </w:rPr>
              <w:t>2.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B4028" w:rsidRPr="003B4028" w:rsidRDefault="003B4028" w:rsidP="003B40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4028">
              <w:rPr>
                <w:rFonts w:ascii="Times New Roman" w:hAnsi="Times New Roman" w:cs="Times New Roman"/>
                <w:sz w:val="18"/>
                <w:szCs w:val="18"/>
              </w:rPr>
              <w:t>0.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B4028" w:rsidRPr="003B4028" w:rsidRDefault="003B4028" w:rsidP="003B40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4028">
              <w:rPr>
                <w:rFonts w:ascii="Times New Roman" w:hAnsi="Times New Roman" w:cs="Times New Roman"/>
                <w:sz w:val="18"/>
                <w:szCs w:val="18"/>
              </w:rPr>
              <w:t>19.76</w:t>
            </w:r>
          </w:p>
        </w:tc>
        <w:tc>
          <w:tcPr>
            <w:tcW w:w="885" w:type="dxa"/>
          </w:tcPr>
          <w:p w:rsidR="003B4028" w:rsidRPr="003B4028" w:rsidRDefault="003B4028" w:rsidP="003B40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4028">
              <w:rPr>
                <w:rFonts w:ascii="Times New Roman" w:hAnsi="Times New Roman" w:cs="Times New Roman"/>
                <w:sz w:val="18"/>
                <w:szCs w:val="18"/>
              </w:rPr>
              <w:t>46.5</w:t>
            </w:r>
          </w:p>
        </w:tc>
        <w:tc>
          <w:tcPr>
            <w:tcW w:w="1134" w:type="dxa"/>
          </w:tcPr>
          <w:p w:rsidR="003B4028" w:rsidRPr="003B4028" w:rsidRDefault="003B4028" w:rsidP="003B40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4028">
              <w:rPr>
                <w:rFonts w:ascii="Times New Roman" w:hAnsi="Times New Roman" w:cs="Times New Roman"/>
                <w:sz w:val="18"/>
                <w:szCs w:val="18"/>
              </w:rPr>
              <w:t>3.6</w:t>
            </w:r>
          </w:p>
        </w:tc>
      </w:tr>
      <w:tr w:rsidR="003B4028" w:rsidRPr="00124AA1" w:rsidTr="00DF2DC8">
        <w:tc>
          <w:tcPr>
            <w:tcW w:w="534" w:type="dxa"/>
          </w:tcPr>
          <w:p w:rsidR="003B4028" w:rsidRPr="00124AA1" w:rsidRDefault="003B4028" w:rsidP="00BB1F9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3B4028" w:rsidRPr="00DC15D7" w:rsidRDefault="003B4028" w:rsidP="00DC15D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3B4028" w:rsidRPr="00DC15D7" w:rsidRDefault="003B4028" w:rsidP="00DC15D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B4028" w:rsidRPr="00DC15D7" w:rsidRDefault="003B4028" w:rsidP="00DC15D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B4028" w:rsidRPr="00DC15D7" w:rsidRDefault="003B4028" w:rsidP="00DC15D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B4028" w:rsidRPr="00DC15D7" w:rsidRDefault="003B4028" w:rsidP="00DC15D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85" w:type="dxa"/>
          </w:tcPr>
          <w:p w:rsidR="003B4028" w:rsidRPr="00DC15D7" w:rsidRDefault="003B4028" w:rsidP="00DC15D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3B4028" w:rsidRPr="00DC15D7" w:rsidRDefault="003B4028" w:rsidP="00DC15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4028" w:rsidRPr="00124AA1" w:rsidTr="00DF2DC8">
        <w:tc>
          <w:tcPr>
            <w:tcW w:w="534" w:type="dxa"/>
          </w:tcPr>
          <w:p w:rsidR="003B4028" w:rsidRPr="00124AA1" w:rsidRDefault="003B4028" w:rsidP="00BB1F9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3B4028" w:rsidRPr="00A61DE8" w:rsidRDefault="003B4028" w:rsidP="00A61D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B4028" w:rsidRPr="00A61DE8" w:rsidRDefault="003B4028" w:rsidP="00A61D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B4028" w:rsidRPr="00A61DE8" w:rsidRDefault="003B4028" w:rsidP="00A61D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B4028" w:rsidRPr="00A61DE8" w:rsidRDefault="003B4028" w:rsidP="00A61D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B4028" w:rsidRPr="00A61DE8" w:rsidRDefault="003B4028" w:rsidP="00A61D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3B4028" w:rsidRPr="00A61DE8" w:rsidRDefault="003B4028" w:rsidP="00A61D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B4028" w:rsidRPr="00952258" w:rsidRDefault="003B4028" w:rsidP="009522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4028" w:rsidRPr="00124AA1" w:rsidTr="00DF2DC8">
        <w:tc>
          <w:tcPr>
            <w:tcW w:w="534" w:type="dxa"/>
          </w:tcPr>
          <w:p w:rsidR="003B4028" w:rsidRPr="00124AA1" w:rsidRDefault="003B4028" w:rsidP="00BB1F9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103" w:type="dxa"/>
          </w:tcPr>
          <w:p w:rsidR="003B4028" w:rsidRPr="00124AA1" w:rsidRDefault="003B4028" w:rsidP="00BB1F9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B4028" w:rsidRPr="00124AA1" w:rsidRDefault="003B4028" w:rsidP="009522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B4028" w:rsidRPr="00124AA1" w:rsidRDefault="003B4028" w:rsidP="009522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B4028" w:rsidRPr="00124AA1" w:rsidRDefault="003B4028" w:rsidP="009522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B4028" w:rsidRPr="00124AA1" w:rsidRDefault="003B4028" w:rsidP="009522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3B4028" w:rsidRPr="00124AA1" w:rsidRDefault="003B4028" w:rsidP="009522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B4028" w:rsidRPr="00124AA1" w:rsidRDefault="003B4028" w:rsidP="00BB1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4028" w:rsidRPr="00124AA1" w:rsidTr="00DF2DC8">
        <w:tc>
          <w:tcPr>
            <w:tcW w:w="534" w:type="dxa"/>
          </w:tcPr>
          <w:p w:rsidR="003B4028" w:rsidRPr="00124AA1" w:rsidRDefault="003B4028" w:rsidP="00BB1F9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5103" w:type="dxa"/>
          </w:tcPr>
          <w:p w:rsidR="003B4028" w:rsidRPr="00124AA1" w:rsidRDefault="003B4028" w:rsidP="00BB1F9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B4028" w:rsidRPr="00124AA1" w:rsidRDefault="003B4028" w:rsidP="00BB1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B4028" w:rsidRPr="00124AA1" w:rsidRDefault="003B4028" w:rsidP="00BB1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B4028" w:rsidRPr="00124AA1" w:rsidRDefault="003B4028" w:rsidP="00BB1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B4028" w:rsidRPr="00124AA1" w:rsidRDefault="003B4028" w:rsidP="00BB1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3B4028" w:rsidRPr="00124AA1" w:rsidRDefault="003B4028" w:rsidP="00BB1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B4028" w:rsidRPr="00124AA1" w:rsidRDefault="003B4028" w:rsidP="00BB1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4028" w:rsidRPr="00124AA1" w:rsidTr="00DF2DC8">
        <w:tc>
          <w:tcPr>
            <w:tcW w:w="534" w:type="dxa"/>
          </w:tcPr>
          <w:p w:rsidR="003B4028" w:rsidRPr="00124AA1" w:rsidRDefault="003B4028" w:rsidP="00BB1F9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5103" w:type="dxa"/>
          </w:tcPr>
          <w:p w:rsidR="003B4028" w:rsidRPr="00124AA1" w:rsidRDefault="003B4028" w:rsidP="00BB1F9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B4028" w:rsidRPr="00124AA1" w:rsidRDefault="003B4028" w:rsidP="00BB1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B4028" w:rsidRPr="00124AA1" w:rsidRDefault="003B4028" w:rsidP="00BB1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B4028" w:rsidRPr="00124AA1" w:rsidRDefault="003B4028" w:rsidP="00BB1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B4028" w:rsidRPr="00124AA1" w:rsidRDefault="003B4028" w:rsidP="00BB1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3B4028" w:rsidRPr="00124AA1" w:rsidRDefault="003B4028" w:rsidP="00BB1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B4028" w:rsidRPr="00124AA1" w:rsidRDefault="003B4028" w:rsidP="00BB1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4028" w:rsidRPr="00124AA1" w:rsidTr="00DF2DC8">
        <w:tc>
          <w:tcPr>
            <w:tcW w:w="534" w:type="dxa"/>
          </w:tcPr>
          <w:p w:rsidR="003B4028" w:rsidRPr="00124AA1" w:rsidRDefault="003B4028" w:rsidP="00BB1F9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5103" w:type="dxa"/>
          </w:tcPr>
          <w:p w:rsidR="003B4028" w:rsidRPr="00124AA1" w:rsidRDefault="003B4028" w:rsidP="00BB1F9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B4028" w:rsidRPr="00124AA1" w:rsidRDefault="003B4028" w:rsidP="00BB1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B4028" w:rsidRPr="00124AA1" w:rsidRDefault="003B4028" w:rsidP="00BB1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B4028" w:rsidRPr="00124AA1" w:rsidRDefault="003B4028" w:rsidP="00BB1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B4028" w:rsidRPr="00124AA1" w:rsidRDefault="003B4028" w:rsidP="00BB1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3B4028" w:rsidRPr="00124AA1" w:rsidRDefault="003B4028" w:rsidP="00BB1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B4028" w:rsidRPr="00124AA1" w:rsidRDefault="003B4028" w:rsidP="00BB1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4028" w:rsidRPr="00124AA1" w:rsidTr="00DF2DC8">
        <w:tc>
          <w:tcPr>
            <w:tcW w:w="534" w:type="dxa"/>
          </w:tcPr>
          <w:p w:rsidR="003B4028" w:rsidRPr="00124AA1" w:rsidRDefault="003B4028" w:rsidP="00BB1F9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103" w:type="dxa"/>
          </w:tcPr>
          <w:p w:rsidR="003B4028" w:rsidRPr="00124AA1" w:rsidRDefault="003B4028" w:rsidP="00BB1F9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B4028" w:rsidRPr="00124AA1" w:rsidRDefault="003B4028" w:rsidP="00BB1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B4028" w:rsidRPr="00124AA1" w:rsidRDefault="003B4028" w:rsidP="00BB1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B4028" w:rsidRPr="00124AA1" w:rsidRDefault="003B4028" w:rsidP="00BB1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B4028" w:rsidRPr="00124AA1" w:rsidRDefault="003B4028" w:rsidP="00BB1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3B4028" w:rsidRPr="00124AA1" w:rsidRDefault="003B4028" w:rsidP="00BB1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B4028" w:rsidRPr="00124AA1" w:rsidRDefault="003B4028" w:rsidP="00BB1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4028" w:rsidRPr="00124AA1" w:rsidTr="00DF2DC8">
        <w:tc>
          <w:tcPr>
            <w:tcW w:w="534" w:type="dxa"/>
          </w:tcPr>
          <w:p w:rsidR="003B4028" w:rsidRPr="00124AA1" w:rsidRDefault="003B4028" w:rsidP="00BB1F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3B4028" w:rsidRPr="00124AA1" w:rsidRDefault="003B4028" w:rsidP="00BB1F9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3B4028" w:rsidRPr="00124AA1" w:rsidRDefault="003B4028" w:rsidP="00BB1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B4028" w:rsidRPr="00124AA1" w:rsidRDefault="003B4028" w:rsidP="00BB1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0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B4028" w:rsidRPr="00124AA1" w:rsidRDefault="003B4028" w:rsidP="00BB1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5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B4028" w:rsidRPr="00124AA1" w:rsidRDefault="00996968" w:rsidP="00BB1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9,3</w:t>
            </w:r>
          </w:p>
        </w:tc>
        <w:tc>
          <w:tcPr>
            <w:tcW w:w="885" w:type="dxa"/>
          </w:tcPr>
          <w:p w:rsidR="003B4028" w:rsidRPr="00124AA1" w:rsidRDefault="00996968" w:rsidP="00BB1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7,66</w:t>
            </w:r>
          </w:p>
        </w:tc>
        <w:tc>
          <w:tcPr>
            <w:tcW w:w="1134" w:type="dxa"/>
          </w:tcPr>
          <w:p w:rsidR="003B4028" w:rsidRPr="00952258" w:rsidRDefault="00996968" w:rsidP="00331C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,42</w:t>
            </w:r>
            <w:bookmarkStart w:id="0" w:name="_GoBack"/>
            <w:bookmarkEnd w:id="0"/>
          </w:p>
        </w:tc>
      </w:tr>
    </w:tbl>
    <w:tbl>
      <w:tblPr>
        <w:tblStyle w:val="a3"/>
        <w:tblpPr w:leftFromText="180" w:rightFromText="180" w:vertAnchor="text" w:horzAnchor="margin" w:tblpX="-68" w:tblpY="255"/>
        <w:tblW w:w="11375" w:type="dxa"/>
        <w:tblLayout w:type="fixed"/>
        <w:tblLook w:val="04A0" w:firstRow="1" w:lastRow="0" w:firstColumn="1" w:lastColumn="0" w:noHBand="0" w:noVBand="1"/>
      </w:tblPr>
      <w:tblGrid>
        <w:gridCol w:w="494"/>
        <w:gridCol w:w="5103"/>
        <w:gridCol w:w="992"/>
        <w:gridCol w:w="992"/>
        <w:gridCol w:w="851"/>
        <w:gridCol w:w="850"/>
        <w:gridCol w:w="959"/>
        <w:gridCol w:w="1134"/>
      </w:tblGrid>
      <w:tr w:rsidR="00910B54" w:rsidRPr="00124AA1" w:rsidTr="00DF2DC8">
        <w:trPr>
          <w:trHeight w:val="318"/>
        </w:trPr>
        <w:tc>
          <w:tcPr>
            <w:tcW w:w="494" w:type="dxa"/>
            <w:vMerge w:val="restart"/>
          </w:tcPr>
          <w:p w:rsidR="00910B54" w:rsidRPr="00124AA1" w:rsidRDefault="00910B5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59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910B54" w:rsidRPr="00124AA1" w:rsidTr="00DF2DC8">
        <w:trPr>
          <w:trHeight w:val="263"/>
        </w:trPr>
        <w:tc>
          <w:tcPr>
            <w:tcW w:w="49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59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4028" w:rsidRPr="00124AA1" w:rsidTr="00557D70">
        <w:trPr>
          <w:trHeight w:val="265"/>
        </w:trPr>
        <w:tc>
          <w:tcPr>
            <w:tcW w:w="494" w:type="dxa"/>
          </w:tcPr>
          <w:p w:rsidR="003B4028" w:rsidRPr="00124AA1" w:rsidRDefault="003B402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3B4028" w:rsidRPr="003B4028" w:rsidRDefault="003B4028" w:rsidP="003B40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4028">
              <w:rPr>
                <w:rFonts w:ascii="Times New Roman" w:hAnsi="Times New Roman" w:cs="Times New Roman"/>
                <w:sz w:val="18"/>
                <w:szCs w:val="18"/>
              </w:rPr>
              <w:t>Суп с колбасными изделиями</w:t>
            </w:r>
          </w:p>
        </w:tc>
        <w:tc>
          <w:tcPr>
            <w:tcW w:w="992" w:type="dxa"/>
          </w:tcPr>
          <w:p w:rsidR="003B4028" w:rsidRPr="003B4028" w:rsidRDefault="003B4028" w:rsidP="003B40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4028"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B4028" w:rsidRPr="003B4028" w:rsidRDefault="003B4028" w:rsidP="003B40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4028">
              <w:rPr>
                <w:rFonts w:ascii="Times New Roman" w:hAnsi="Times New Roman" w:cs="Times New Roman"/>
                <w:sz w:val="18"/>
                <w:szCs w:val="18"/>
              </w:rPr>
              <w:t>7.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B4028" w:rsidRPr="003B4028" w:rsidRDefault="003B4028" w:rsidP="003B40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4028">
              <w:rPr>
                <w:rFonts w:ascii="Times New Roman" w:hAnsi="Times New Roman" w:cs="Times New Roman"/>
                <w:sz w:val="18"/>
                <w:szCs w:val="18"/>
              </w:rPr>
              <w:t>6.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B4028" w:rsidRPr="003B4028" w:rsidRDefault="003B4028" w:rsidP="003B40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4028">
              <w:rPr>
                <w:rFonts w:ascii="Times New Roman" w:hAnsi="Times New Roman" w:cs="Times New Roman"/>
                <w:sz w:val="18"/>
                <w:szCs w:val="18"/>
              </w:rPr>
              <w:t>17.5</w:t>
            </w:r>
          </w:p>
        </w:tc>
        <w:tc>
          <w:tcPr>
            <w:tcW w:w="959" w:type="dxa"/>
          </w:tcPr>
          <w:p w:rsidR="003B4028" w:rsidRPr="003B4028" w:rsidRDefault="003B4028" w:rsidP="003B40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4028">
              <w:rPr>
                <w:rFonts w:ascii="Times New Roman" w:hAnsi="Times New Roman" w:cs="Times New Roman"/>
                <w:sz w:val="18"/>
                <w:szCs w:val="18"/>
              </w:rPr>
              <w:t>158.7</w:t>
            </w:r>
          </w:p>
        </w:tc>
        <w:tc>
          <w:tcPr>
            <w:tcW w:w="1134" w:type="dxa"/>
          </w:tcPr>
          <w:p w:rsidR="003B4028" w:rsidRPr="003B4028" w:rsidRDefault="003B4028" w:rsidP="003B40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40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3B402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3B40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7</w:t>
            </w:r>
            <w:r w:rsidRPr="003B402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3B4028" w:rsidRPr="00124AA1" w:rsidTr="00DF2DC8">
        <w:trPr>
          <w:trHeight w:val="284"/>
        </w:trPr>
        <w:tc>
          <w:tcPr>
            <w:tcW w:w="494" w:type="dxa"/>
          </w:tcPr>
          <w:p w:rsidR="003B4028" w:rsidRPr="00124AA1" w:rsidRDefault="003B402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3B4028" w:rsidRPr="003B4028" w:rsidRDefault="003B4028" w:rsidP="003B402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40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ис отварной</w:t>
            </w:r>
          </w:p>
        </w:tc>
        <w:tc>
          <w:tcPr>
            <w:tcW w:w="992" w:type="dxa"/>
          </w:tcPr>
          <w:p w:rsidR="003B4028" w:rsidRPr="003B4028" w:rsidRDefault="003B4028" w:rsidP="003B402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40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B4028" w:rsidRPr="003B4028" w:rsidRDefault="003B4028" w:rsidP="003B402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40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6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B4028" w:rsidRPr="003B4028" w:rsidRDefault="003B4028" w:rsidP="003B402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40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3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B4028" w:rsidRPr="003B4028" w:rsidRDefault="003B4028" w:rsidP="003B402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40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,68</w:t>
            </w:r>
          </w:p>
        </w:tc>
        <w:tc>
          <w:tcPr>
            <w:tcW w:w="959" w:type="dxa"/>
          </w:tcPr>
          <w:p w:rsidR="003B4028" w:rsidRPr="003B4028" w:rsidRDefault="003B4028" w:rsidP="003B402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40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9,70</w:t>
            </w:r>
          </w:p>
        </w:tc>
        <w:tc>
          <w:tcPr>
            <w:tcW w:w="1134" w:type="dxa"/>
          </w:tcPr>
          <w:p w:rsidR="003B4028" w:rsidRPr="003B4028" w:rsidRDefault="003B4028" w:rsidP="003B40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4028">
              <w:rPr>
                <w:rFonts w:ascii="Times New Roman" w:hAnsi="Times New Roman" w:cs="Times New Roman"/>
                <w:sz w:val="18"/>
                <w:szCs w:val="18"/>
              </w:rPr>
              <w:t>5.94</w:t>
            </w:r>
          </w:p>
        </w:tc>
      </w:tr>
      <w:tr w:rsidR="003B4028" w:rsidRPr="00124AA1" w:rsidTr="00366F54">
        <w:tc>
          <w:tcPr>
            <w:tcW w:w="494" w:type="dxa"/>
          </w:tcPr>
          <w:p w:rsidR="003B4028" w:rsidRPr="00124AA1" w:rsidRDefault="003B402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3B4028" w:rsidRPr="003B4028" w:rsidRDefault="003B4028" w:rsidP="003B402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40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тлет</w:t>
            </w:r>
            <w:r w:rsidRPr="003B40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а</w:t>
            </w:r>
            <w:r w:rsidRPr="003B40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рыбная</w:t>
            </w:r>
          </w:p>
        </w:tc>
        <w:tc>
          <w:tcPr>
            <w:tcW w:w="992" w:type="dxa"/>
          </w:tcPr>
          <w:p w:rsidR="003B4028" w:rsidRPr="003B4028" w:rsidRDefault="003B4028" w:rsidP="003B402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40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B4028" w:rsidRPr="003B4028" w:rsidRDefault="003B4028" w:rsidP="003B402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40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,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B4028" w:rsidRPr="003B4028" w:rsidRDefault="003B4028" w:rsidP="003B402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40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B4028" w:rsidRPr="003B4028" w:rsidRDefault="003B4028" w:rsidP="003B402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40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,46</w:t>
            </w:r>
          </w:p>
        </w:tc>
        <w:tc>
          <w:tcPr>
            <w:tcW w:w="959" w:type="dxa"/>
          </w:tcPr>
          <w:p w:rsidR="003B4028" w:rsidRPr="003B4028" w:rsidRDefault="003B4028" w:rsidP="003B402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40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8</w:t>
            </w:r>
          </w:p>
        </w:tc>
        <w:tc>
          <w:tcPr>
            <w:tcW w:w="1134" w:type="dxa"/>
          </w:tcPr>
          <w:p w:rsidR="003B4028" w:rsidRPr="003B4028" w:rsidRDefault="003B4028" w:rsidP="003B40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4028">
              <w:rPr>
                <w:rFonts w:ascii="Times New Roman" w:hAnsi="Times New Roman" w:cs="Times New Roman"/>
                <w:sz w:val="18"/>
                <w:szCs w:val="18"/>
              </w:rPr>
              <w:t>38.35</w:t>
            </w:r>
          </w:p>
        </w:tc>
      </w:tr>
      <w:tr w:rsidR="003B4028" w:rsidRPr="00124AA1" w:rsidTr="00F87500">
        <w:tc>
          <w:tcPr>
            <w:tcW w:w="494" w:type="dxa"/>
          </w:tcPr>
          <w:p w:rsidR="003B4028" w:rsidRPr="00124AA1" w:rsidRDefault="003B402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3B4028" w:rsidRPr="003B4028" w:rsidRDefault="003B4028" w:rsidP="003B402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40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Чай с сахаром </w:t>
            </w:r>
          </w:p>
        </w:tc>
        <w:tc>
          <w:tcPr>
            <w:tcW w:w="992" w:type="dxa"/>
          </w:tcPr>
          <w:p w:rsidR="003B4028" w:rsidRPr="003B4028" w:rsidRDefault="003B4028" w:rsidP="003B402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40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B4028" w:rsidRPr="003B4028" w:rsidRDefault="003B4028" w:rsidP="003B402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40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1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B4028" w:rsidRPr="003B4028" w:rsidRDefault="003B4028" w:rsidP="003B402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40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B4028" w:rsidRPr="003B4028" w:rsidRDefault="003B4028" w:rsidP="003B402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40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,2</w:t>
            </w:r>
          </w:p>
        </w:tc>
        <w:tc>
          <w:tcPr>
            <w:tcW w:w="959" w:type="dxa"/>
          </w:tcPr>
          <w:p w:rsidR="003B4028" w:rsidRPr="003B4028" w:rsidRDefault="003B4028" w:rsidP="003B402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40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</w:t>
            </w:r>
          </w:p>
        </w:tc>
        <w:tc>
          <w:tcPr>
            <w:tcW w:w="1134" w:type="dxa"/>
          </w:tcPr>
          <w:p w:rsidR="003B4028" w:rsidRPr="003B4028" w:rsidRDefault="003B4028" w:rsidP="003B40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4028">
              <w:rPr>
                <w:rFonts w:ascii="Times New Roman" w:hAnsi="Times New Roman" w:cs="Times New Roman"/>
                <w:sz w:val="18"/>
                <w:szCs w:val="18"/>
              </w:rPr>
              <w:t>0.78</w:t>
            </w:r>
          </w:p>
        </w:tc>
      </w:tr>
      <w:tr w:rsidR="003B4028" w:rsidRPr="00124AA1" w:rsidTr="00DF2DC8">
        <w:tc>
          <w:tcPr>
            <w:tcW w:w="494" w:type="dxa"/>
          </w:tcPr>
          <w:p w:rsidR="003B4028" w:rsidRPr="00124AA1" w:rsidRDefault="003B402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3B4028" w:rsidRPr="003B4028" w:rsidRDefault="003B4028" w:rsidP="003B40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4028">
              <w:rPr>
                <w:rFonts w:ascii="Times New Roman" w:hAnsi="Times New Roman" w:cs="Times New Roman"/>
                <w:sz w:val="18"/>
                <w:szCs w:val="18"/>
              </w:rPr>
              <w:t>Хлеб ржаной</w:t>
            </w:r>
          </w:p>
        </w:tc>
        <w:tc>
          <w:tcPr>
            <w:tcW w:w="992" w:type="dxa"/>
          </w:tcPr>
          <w:p w:rsidR="003B4028" w:rsidRPr="003B4028" w:rsidRDefault="003B4028" w:rsidP="003B40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4028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B4028" w:rsidRPr="003B4028" w:rsidRDefault="003B4028" w:rsidP="003B40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4028">
              <w:rPr>
                <w:rFonts w:ascii="Times New Roman" w:hAnsi="Times New Roman" w:cs="Times New Roman"/>
                <w:sz w:val="18"/>
                <w:szCs w:val="18"/>
              </w:rPr>
              <w:t>2.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B4028" w:rsidRPr="003B4028" w:rsidRDefault="003B4028" w:rsidP="003B40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4028">
              <w:rPr>
                <w:rFonts w:ascii="Times New Roman" w:hAnsi="Times New Roman" w:cs="Times New Roman"/>
                <w:sz w:val="18"/>
                <w:szCs w:val="18"/>
              </w:rPr>
              <w:t>0.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B4028" w:rsidRPr="003B4028" w:rsidRDefault="003B4028" w:rsidP="003B40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4028">
              <w:rPr>
                <w:rFonts w:ascii="Times New Roman" w:hAnsi="Times New Roman" w:cs="Times New Roman"/>
                <w:sz w:val="18"/>
                <w:szCs w:val="18"/>
              </w:rPr>
              <w:t>19.76</w:t>
            </w:r>
          </w:p>
        </w:tc>
        <w:tc>
          <w:tcPr>
            <w:tcW w:w="959" w:type="dxa"/>
          </w:tcPr>
          <w:p w:rsidR="003B4028" w:rsidRPr="003B4028" w:rsidRDefault="003B4028" w:rsidP="003B40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4028">
              <w:rPr>
                <w:rFonts w:ascii="Times New Roman" w:hAnsi="Times New Roman" w:cs="Times New Roman"/>
                <w:sz w:val="18"/>
                <w:szCs w:val="18"/>
              </w:rPr>
              <w:t>46.5</w:t>
            </w:r>
          </w:p>
        </w:tc>
        <w:tc>
          <w:tcPr>
            <w:tcW w:w="1134" w:type="dxa"/>
          </w:tcPr>
          <w:p w:rsidR="003B4028" w:rsidRPr="003B4028" w:rsidRDefault="003B4028" w:rsidP="003B40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4028">
              <w:rPr>
                <w:rFonts w:ascii="Times New Roman" w:hAnsi="Times New Roman" w:cs="Times New Roman"/>
                <w:sz w:val="18"/>
                <w:szCs w:val="18"/>
              </w:rPr>
              <w:t>3.6</w:t>
            </w:r>
          </w:p>
        </w:tc>
      </w:tr>
      <w:tr w:rsidR="003B4028" w:rsidRPr="00124AA1" w:rsidTr="00DF2DC8">
        <w:tc>
          <w:tcPr>
            <w:tcW w:w="494" w:type="dxa"/>
          </w:tcPr>
          <w:p w:rsidR="003B4028" w:rsidRPr="00124AA1" w:rsidRDefault="003B402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3B4028" w:rsidRPr="00DC15D7" w:rsidRDefault="003B4028" w:rsidP="00DC15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B4028" w:rsidRPr="00DC15D7" w:rsidRDefault="003B4028" w:rsidP="00DC15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B4028" w:rsidRPr="00DC15D7" w:rsidRDefault="003B4028" w:rsidP="00DC15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B4028" w:rsidRPr="00DC15D7" w:rsidRDefault="003B4028" w:rsidP="00DC15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B4028" w:rsidRPr="00DC15D7" w:rsidRDefault="003B4028" w:rsidP="00DC15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3B4028" w:rsidRPr="00DC15D7" w:rsidRDefault="003B4028" w:rsidP="00DC15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B4028" w:rsidRPr="00DC15D7" w:rsidRDefault="003B4028" w:rsidP="00DC15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4028" w:rsidRPr="00124AA1" w:rsidTr="00DF2DC8">
        <w:tc>
          <w:tcPr>
            <w:tcW w:w="494" w:type="dxa"/>
          </w:tcPr>
          <w:p w:rsidR="003B4028" w:rsidRPr="00124AA1" w:rsidRDefault="003B402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3B4028" w:rsidRPr="00952258" w:rsidRDefault="003B4028" w:rsidP="006620C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B4028" w:rsidRPr="00952258" w:rsidRDefault="003B4028" w:rsidP="006620C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B4028" w:rsidRPr="00952258" w:rsidRDefault="003B4028" w:rsidP="006620C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B4028" w:rsidRPr="00952258" w:rsidRDefault="003B4028" w:rsidP="006620C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B4028" w:rsidRPr="00952258" w:rsidRDefault="003B4028" w:rsidP="006620C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3B4028" w:rsidRPr="00952258" w:rsidRDefault="003B4028" w:rsidP="006620C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B4028" w:rsidRPr="00952258" w:rsidRDefault="003B4028" w:rsidP="006620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4028" w:rsidRPr="00124AA1" w:rsidTr="00DF2DC8">
        <w:tc>
          <w:tcPr>
            <w:tcW w:w="494" w:type="dxa"/>
          </w:tcPr>
          <w:p w:rsidR="003B4028" w:rsidRPr="00124AA1" w:rsidRDefault="003B402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3B4028" w:rsidRPr="00124AA1" w:rsidRDefault="003B4028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B4028" w:rsidRPr="00124AA1" w:rsidRDefault="003B4028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B4028" w:rsidRPr="00124AA1" w:rsidRDefault="003B4028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B4028" w:rsidRPr="00124AA1" w:rsidRDefault="003B4028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B4028" w:rsidRPr="00124AA1" w:rsidRDefault="003B4028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3B4028" w:rsidRPr="00124AA1" w:rsidRDefault="003B4028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B4028" w:rsidRPr="00124AA1" w:rsidRDefault="003B4028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4028" w:rsidRPr="00124AA1" w:rsidTr="00DF2DC8">
        <w:tc>
          <w:tcPr>
            <w:tcW w:w="494" w:type="dxa"/>
          </w:tcPr>
          <w:p w:rsidR="003B4028" w:rsidRPr="00124AA1" w:rsidRDefault="003B402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3B4028" w:rsidRPr="00124AA1" w:rsidRDefault="003B4028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B4028" w:rsidRPr="00124AA1" w:rsidRDefault="003B4028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B4028" w:rsidRPr="00124AA1" w:rsidRDefault="003B4028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B4028" w:rsidRPr="00124AA1" w:rsidRDefault="003B4028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B4028" w:rsidRPr="00124AA1" w:rsidRDefault="003B4028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3B4028" w:rsidRPr="00124AA1" w:rsidRDefault="003B4028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B4028" w:rsidRPr="00124AA1" w:rsidRDefault="003B4028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4028" w:rsidRPr="00124AA1" w:rsidTr="00DF2DC8">
        <w:tc>
          <w:tcPr>
            <w:tcW w:w="494" w:type="dxa"/>
          </w:tcPr>
          <w:p w:rsidR="003B4028" w:rsidRPr="00124AA1" w:rsidRDefault="003B402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103" w:type="dxa"/>
          </w:tcPr>
          <w:p w:rsidR="003B4028" w:rsidRPr="00124AA1" w:rsidRDefault="003B4028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B4028" w:rsidRPr="00124AA1" w:rsidRDefault="003B4028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B4028" w:rsidRPr="00124AA1" w:rsidRDefault="003B4028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B4028" w:rsidRPr="00124AA1" w:rsidRDefault="003B4028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B4028" w:rsidRPr="00124AA1" w:rsidRDefault="003B4028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3B4028" w:rsidRPr="00124AA1" w:rsidRDefault="003B4028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B4028" w:rsidRPr="00124AA1" w:rsidRDefault="003B4028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4028" w:rsidRPr="00124AA1" w:rsidTr="00DF2DC8">
        <w:tc>
          <w:tcPr>
            <w:tcW w:w="494" w:type="dxa"/>
          </w:tcPr>
          <w:p w:rsidR="003B4028" w:rsidRPr="00124AA1" w:rsidRDefault="003B4028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3B4028" w:rsidRPr="00124AA1" w:rsidRDefault="003B402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3B4028" w:rsidRPr="00124AA1" w:rsidRDefault="003B4028" w:rsidP="00F40F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B4028" w:rsidRPr="00124AA1" w:rsidRDefault="003B4028" w:rsidP="00F40F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,4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B4028" w:rsidRPr="00124AA1" w:rsidRDefault="003B4028" w:rsidP="00F40F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9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B4028" w:rsidRPr="00124AA1" w:rsidRDefault="003B4028" w:rsidP="00F40F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,6</w:t>
            </w:r>
          </w:p>
        </w:tc>
        <w:tc>
          <w:tcPr>
            <w:tcW w:w="959" w:type="dxa"/>
          </w:tcPr>
          <w:p w:rsidR="003B4028" w:rsidRPr="00124AA1" w:rsidRDefault="00996968" w:rsidP="00F40F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</w:t>
            </w:r>
            <w:r w:rsidR="003B402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9</w:t>
            </w:r>
          </w:p>
        </w:tc>
        <w:tc>
          <w:tcPr>
            <w:tcW w:w="1134" w:type="dxa"/>
          </w:tcPr>
          <w:p w:rsidR="003B4028" w:rsidRPr="00124AA1" w:rsidRDefault="00996968" w:rsidP="00F40F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42</w:t>
            </w:r>
          </w:p>
        </w:tc>
      </w:tr>
    </w:tbl>
    <w:p w:rsidR="00727520" w:rsidRPr="00910B54" w:rsidRDefault="00727520" w:rsidP="00910B54">
      <w:pPr>
        <w:spacing w:after="0" w:line="240" w:lineRule="auto"/>
        <w:ind w:right="-195"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   ОБЕД</w:t>
      </w:r>
      <w:r w:rsidR="00362FE9" w:rsidRPr="00124AA1">
        <w:rPr>
          <w:rFonts w:ascii="Times New Roman" w:hAnsi="Times New Roman" w:cs="Times New Roman"/>
          <w:b/>
          <w:sz w:val="18"/>
          <w:szCs w:val="18"/>
        </w:rPr>
        <w:t xml:space="preserve">              </w:t>
      </w:r>
      <w:r w:rsidRPr="00124AA1">
        <w:rPr>
          <w:rFonts w:ascii="Times New Roman" w:hAnsi="Times New Roman" w:cs="Times New Roman"/>
          <w:b/>
          <w:sz w:val="18"/>
          <w:szCs w:val="18"/>
        </w:rPr>
        <w:t xml:space="preserve"> 5-11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p w:rsidR="00727520" w:rsidRPr="00124AA1" w:rsidRDefault="00DF2DC8" w:rsidP="00DF2DC8">
      <w:pPr>
        <w:ind w:left="-284" w:right="-195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</w:t>
      </w:r>
      <w:r w:rsidR="00FE6395" w:rsidRPr="00124AA1">
        <w:rPr>
          <w:rFonts w:ascii="Times New Roman" w:hAnsi="Times New Roman" w:cs="Times New Roman"/>
          <w:sz w:val="18"/>
          <w:szCs w:val="18"/>
        </w:rPr>
        <w:t>П</w:t>
      </w:r>
      <w:r w:rsidR="00362FE9" w:rsidRPr="00124AA1">
        <w:rPr>
          <w:rFonts w:ascii="Times New Roman" w:hAnsi="Times New Roman" w:cs="Times New Roman"/>
          <w:sz w:val="18"/>
          <w:szCs w:val="18"/>
        </w:rPr>
        <w:t>овар __________________</w:t>
      </w:r>
      <w:r w:rsidR="00474710">
        <w:rPr>
          <w:rFonts w:ascii="Times New Roman" w:hAnsi="Times New Roman" w:cs="Times New Roman"/>
          <w:sz w:val="18"/>
          <w:szCs w:val="18"/>
        </w:rPr>
        <w:t>.</w:t>
      </w:r>
    </w:p>
    <w:sectPr w:rsidR="00727520" w:rsidRPr="00124AA1" w:rsidSect="00DC63F8">
      <w:pgSz w:w="11906" w:h="16838"/>
      <w:pgMar w:top="284" w:right="140" w:bottom="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86189"/>
    <w:rsid w:val="000473B7"/>
    <w:rsid w:val="000739FD"/>
    <w:rsid w:val="000A0184"/>
    <w:rsid w:val="000C32E3"/>
    <w:rsid w:val="000E477A"/>
    <w:rsid w:val="00124AA1"/>
    <w:rsid w:val="00176F59"/>
    <w:rsid w:val="001F3980"/>
    <w:rsid w:val="00222363"/>
    <w:rsid w:val="00223E81"/>
    <w:rsid w:val="0025430B"/>
    <w:rsid w:val="00267967"/>
    <w:rsid w:val="00293114"/>
    <w:rsid w:val="002A30C1"/>
    <w:rsid w:val="002D1454"/>
    <w:rsid w:val="003108BB"/>
    <w:rsid w:val="00315C40"/>
    <w:rsid w:val="00331C09"/>
    <w:rsid w:val="003369B7"/>
    <w:rsid w:val="00346786"/>
    <w:rsid w:val="00362FE9"/>
    <w:rsid w:val="003B4028"/>
    <w:rsid w:val="003E0450"/>
    <w:rsid w:val="003E2FFD"/>
    <w:rsid w:val="003F3074"/>
    <w:rsid w:val="003F3E08"/>
    <w:rsid w:val="00474710"/>
    <w:rsid w:val="004B43BE"/>
    <w:rsid w:val="004B6013"/>
    <w:rsid w:val="004C0894"/>
    <w:rsid w:val="00525BC7"/>
    <w:rsid w:val="0063734E"/>
    <w:rsid w:val="00653771"/>
    <w:rsid w:val="00674C0B"/>
    <w:rsid w:val="006958C2"/>
    <w:rsid w:val="006A173E"/>
    <w:rsid w:val="006C3EDB"/>
    <w:rsid w:val="00713E27"/>
    <w:rsid w:val="00727520"/>
    <w:rsid w:val="007641EA"/>
    <w:rsid w:val="007713E8"/>
    <w:rsid w:val="007C4366"/>
    <w:rsid w:val="00823B22"/>
    <w:rsid w:val="00895F96"/>
    <w:rsid w:val="008B4AC5"/>
    <w:rsid w:val="00910B54"/>
    <w:rsid w:val="00952258"/>
    <w:rsid w:val="00996968"/>
    <w:rsid w:val="009A673C"/>
    <w:rsid w:val="009C58F3"/>
    <w:rsid w:val="00A40C51"/>
    <w:rsid w:val="00A61DE8"/>
    <w:rsid w:val="00A7315B"/>
    <w:rsid w:val="00AB0209"/>
    <w:rsid w:val="00AC79B9"/>
    <w:rsid w:val="00AF1CD5"/>
    <w:rsid w:val="00B348A3"/>
    <w:rsid w:val="00B8257E"/>
    <w:rsid w:val="00BA41EF"/>
    <w:rsid w:val="00BB1F99"/>
    <w:rsid w:val="00C061D5"/>
    <w:rsid w:val="00C802B5"/>
    <w:rsid w:val="00C86189"/>
    <w:rsid w:val="00CB5B87"/>
    <w:rsid w:val="00CB6BD0"/>
    <w:rsid w:val="00CB6FE9"/>
    <w:rsid w:val="00DC15D7"/>
    <w:rsid w:val="00DC63F8"/>
    <w:rsid w:val="00DE06CD"/>
    <w:rsid w:val="00DF2DC8"/>
    <w:rsid w:val="00EB52B5"/>
    <w:rsid w:val="00EE4D6F"/>
    <w:rsid w:val="00FA78B0"/>
    <w:rsid w:val="00FB1A76"/>
    <w:rsid w:val="00FB7E04"/>
    <w:rsid w:val="00FD111F"/>
    <w:rsid w:val="00FE6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1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1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C79B9"/>
    <w:pPr>
      <w:spacing w:after="0" w:line="240" w:lineRule="auto"/>
    </w:pPr>
    <w:rPr>
      <w:rFonts w:eastAsiaTheme="minorEastAsia"/>
      <w:lang w:eastAsia="ru-RU"/>
    </w:rPr>
  </w:style>
  <w:style w:type="paragraph" w:customStyle="1" w:styleId="TableParagraph">
    <w:name w:val="Table Paragraph"/>
    <w:basedOn w:val="a"/>
    <w:uiPriority w:val="1"/>
    <w:qFormat/>
    <w:rsid w:val="00BB1F99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F772F-D477-4229-8D98-27CD6762F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1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39</cp:revision>
  <cp:lastPrinted>2022-11-30T17:41:00Z</cp:lastPrinted>
  <dcterms:created xsi:type="dcterms:W3CDTF">2021-03-12T06:13:00Z</dcterms:created>
  <dcterms:modified xsi:type="dcterms:W3CDTF">2024-04-08T17:48:00Z</dcterms:modified>
</cp:coreProperties>
</file>